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9208C" w:rsidRPr="00D9208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ИР ПЕДАГОГ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9208C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BD87-390D-40C5-81D0-A680AA91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7:03:00Z</dcterms:modified>
</cp:coreProperties>
</file>